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34" w:rsidRDefault="00167834" w:rsidP="00B93DBD">
      <w:pPr>
        <w:rPr>
          <w:lang w:val="sr-Latn-CS"/>
        </w:rPr>
      </w:pPr>
    </w:p>
    <w:p w:rsidR="001B14DC" w:rsidRDefault="001B14DC" w:rsidP="00B93DBD">
      <w:pPr>
        <w:rPr>
          <w:lang w:val="sr-Latn-CS"/>
        </w:rPr>
      </w:pPr>
    </w:p>
    <w:p w:rsidR="001B14DC" w:rsidRPr="001B14DC" w:rsidRDefault="001B14DC" w:rsidP="00B93DBD">
      <w:pPr>
        <w:rPr>
          <w:b/>
          <w:lang w:val="sr-Cyrl-CS"/>
        </w:rPr>
      </w:pPr>
      <w:r w:rsidRPr="001B14DC">
        <w:rPr>
          <w:b/>
          <w:lang w:val="sr-Cyrl-CS"/>
        </w:rPr>
        <w:t xml:space="preserve">Број запослених и радно ангажованих лица – стање на дан </w:t>
      </w:r>
      <w:r w:rsidR="00882ABF">
        <w:rPr>
          <w:b/>
          <w:lang w:val="sr-Latn-CS"/>
        </w:rPr>
        <w:t>15</w:t>
      </w:r>
      <w:r w:rsidRPr="001B14DC">
        <w:rPr>
          <w:b/>
          <w:lang w:val="sr-Cyrl-CS"/>
        </w:rPr>
        <w:t>.</w:t>
      </w:r>
      <w:r w:rsidR="00CD3E61">
        <w:rPr>
          <w:b/>
          <w:lang w:val="sr-Cyrl-CS"/>
        </w:rPr>
        <w:t>1</w:t>
      </w:r>
      <w:r w:rsidR="00882ABF">
        <w:rPr>
          <w:b/>
          <w:lang w:val="sr-Latn-CS"/>
        </w:rPr>
        <w:t>2</w:t>
      </w:r>
      <w:r w:rsidRPr="001B14DC">
        <w:rPr>
          <w:b/>
          <w:lang w:val="sr-Cyrl-CS"/>
        </w:rPr>
        <w:t>.2021. године</w:t>
      </w:r>
    </w:p>
    <w:p w:rsidR="001B14DC" w:rsidRPr="001B14DC" w:rsidRDefault="001B14DC" w:rsidP="00B93DBD">
      <w:pPr>
        <w:rPr>
          <w:lang w:val="sr-Cyrl-CS"/>
        </w:rPr>
      </w:pPr>
    </w:p>
    <w:p w:rsidR="001B14DC" w:rsidRPr="001B14DC" w:rsidRDefault="001B14DC" w:rsidP="00B93DBD">
      <w:pPr>
        <w:rPr>
          <w:lang w:val="sr-Cyrl-CS"/>
        </w:rPr>
      </w:pPr>
    </w:p>
    <w:p w:rsidR="001B14DC" w:rsidRPr="001B14DC" w:rsidRDefault="001B14DC" w:rsidP="001B14DC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CS"/>
        </w:rPr>
      </w:pPr>
      <w:r w:rsidRPr="001B14DC">
        <w:rPr>
          <w:rFonts w:ascii="Times New Roman" w:hAnsi="Times New Roman"/>
          <w:lang w:val="sr-Cyrl-CS"/>
        </w:rPr>
        <w:t>Структура запослених и ангажовани</w:t>
      </w:r>
      <w:r>
        <w:rPr>
          <w:rFonts w:ascii="Times New Roman" w:hAnsi="Times New Roman"/>
          <w:lang w:val="sr-Cyrl-CS"/>
        </w:rPr>
        <w:t>х</w:t>
      </w:r>
      <w:r w:rsidRPr="001B14DC">
        <w:rPr>
          <w:rFonts w:ascii="Times New Roman" w:hAnsi="Times New Roman"/>
          <w:lang w:val="sr-Cyrl-CS"/>
        </w:rPr>
        <w:t xml:space="preserve"> лица на дан </w:t>
      </w:r>
      <w:r w:rsidR="00882ABF">
        <w:rPr>
          <w:rFonts w:ascii="Times New Roman" w:hAnsi="Times New Roman"/>
          <w:lang w:val="sr-Latn-CS"/>
        </w:rPr>
        <w:t>15</w:t>
      </w:r>
      <w:r w:rsidRPr="001B14DC">
        <w:rPr>
          <w:rFonts w:ascii="Times New Roman" w:hAnsi="Times New Roman"/>
          <w:lang w:val="sr-Cyrl-CS"/>
        </w:rPr>
        <w:t>.</w:t>
      </w:r>
      <w:r w:rsidR="00882ABF">
        <w:rPr>
          <w:rFonts w:ascii="Times New Roman" w:hAnsi="Times New Roman"/>
          <w:lang w:val="sr-Latn-CS"/>
        </w:rPr>
        <w:t>12</w:t>
      </w:r>
      <w:r w:rsidRPr="001B14DC">
        <w:rPr>
          <w:rFonts w:ascii="Times New Roman" w:hAnsi="Times New Roman"/>
          <w:lang w:val="sr-Cyrl-CS"/>
        </w:rPr>
        <w:t>.2021. године</w:t>
      </w:r>
      <w:bookmarkStart w:id="0" w:name="_GoBack"/>
      <w:bookmarkEnd w:id="0"/>
    </w:p>
    <w:p w:rsidR="001B14DC" w:rsidRDefault="001B14DC" w:rsidP="001B14DC">
      <w:pPr>
        <w:rPr>
          <w:lang w:val="sr-Cyrl-CS"/>
        </w:rPr>
      </w:pPr>
    </w:p>
    <w:tbl>
      <w:tblPr>
        <w:tblW w:w="1031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623"/>
        <w:gridCol w:w="2183"/>
        <w:gridCol w:w="1763"/>
        <w:gridCol w:w="1834"/>
        <w:gridCol w:w="1353"/>
      </w:tblGrid>
      <w:tr w:rsidR="001B14DC" w:rsidRPr="001B14DC" w:rsidTr="00AA2D24">
        <w:trPr>
          <w:trHeight w:val="1565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ind w:left="600" w:hanging="141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ручна спрема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систематизованих извршилаца на свим радним местима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одређено време у својству приправника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одређено време по било ком основу (изузев у својству приправника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лица ангажованих ван радног односа</w:t>
            </w:r>
          </w:p>
        </w:tc>
      </w:tr>
      <w:tr w:rsidR="00AA2D24" w:rsidRPr="001B14DC" w:rsidTr="00AA2D24">
        <w:trPr>
          <w:trHeight w:val="3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со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7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1B14DC" w:rsidP="00882ABF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</w:t>
            </w:r>
            <w:r w:rsidR="00882ABF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882ABF" w:rsidRDefault="00882ABF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AA2D24">
        <w:trPr>
          <w:trHeight w:val="3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ш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1B14DC" w:rsidP="00CD3E61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</w:t>
            </w:r>
            <w:r w:rsidR="00CD3E61"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AA2D24">
        <w:trPr>
          <w:trHeight w:val="3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њ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1B14DC" w:rsidP="00882ABF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1</w:t>
            </w:r>
            <w:r w:rsidR="00882ABF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CD3E61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1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CD3E61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2</w:t>
            </w:r>
          </w:p>
        </w:tc>
      </w:tr>
      <w:tr w:rsidR="00AA2D24" w:rsidRPr="001B14DC" w:rsidTr="00AA2D24">
        <w:trPr>
          <w:trHeight w:val="3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Ниж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4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1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CD3E61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882ABF" w:rsidRDefault="00882ABF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AA2D24">
        <w:trPr>
          <w:trHeight w:val="325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86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1B14DC" w:rsidP="00882ABF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5</w:t>
            </w:r>
            <w:r w:rsidR="00882ABF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3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882ABF" w:rsidRDefault="00882ABF" w:rsidP="00CD3E6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9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882ABF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</w:tr>
    </w:tbl>
    <w:p w:rsidR="001B14DC" w:rsidRDefault="001B14DC" w:rsidP="001B14DC">
      <w:pPr>
        <w:rPr>
          <w:lang w:val="sr-Cyrl-CS"/>
        </w:rPr>
      </w:pPr>
    </w:p>
    <w:p w:rsidR="001B14DC" w:rsidRDefault="001B14DC" w:rsidP="001B14DC">
      <w:pPr>
        <w:rPr>
          <w:lang w:val="sr-Cyrl-CS"/>
        </w:rPr>
      </w:pPr>
    </w:p>
    <w:p w:rsidR="001B14DC" w:rsidRDefault="001B14DC" w:rsidP="001B14DC">
      <w:pPr>
        <w:rPr>
          <w:lang w:val="sr-Cyrl-CS"/>
        </w:rPr>
      </w:pPr>
    </w:p>
    <w:p w:rsidR="001B14DC" w:rsidRPr="001B14DC" w:rsidRDefault="001B14DC" w:rsidP="001B14DC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CS"/>
        </w:rPr>
      </w:pPr>
      <w:r w:rsidRPr="001B14DC">
        <w:rPr>
          <w:rFonts w:ascii="Times New Roman" w:hAnsi="Times New Roman"/>
          <w:lang w:val="sr-Cyrl-CS"/>
        </w:rPr>
        <w:t>Структура одлива и прилива запослених</w:t>
      </w:r>
    </w:p>
    <w:p w:rsidR="001B14DC" w:rsidRDefault="001B14DC" w:rsidP="001B14DC">
      <w:pPr>
        <w:rPr>
          <w:lang w:val="sr-Cyrl-CS"/>
        </w:rPr>
      </w:pPr>
      <w:r>
        <w:rPr>
          <w:lang w:val="sr-Cyrl-CS"/>
        </w:rPr>
        <w:t xml:space="preserve"> </w:t>
      </w:r>
    </w:p>
    <w:tbl>
      <w:tblPr>
        <w:tblpPr w:leftFromText="141" w:rightFromText="141" w:vertAnchor="text" w:horzAnchor="margin" w:tblpXSpec="center" w:tblpY="-1"/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1878"/>
        <w:gridCol w:w="2250"/>
        <w:gridCol w:w="1592"/>
        <w:gridCol w:w="1592"/>
        <w:gridCol w:w="1251"/>
      </w:tblGrid>
      <w:tr w:rsidR="001B14DC" w:rsidRPr="001B14DC" w:rsidTr="00AA2D24">
        <w:trPr>
          <w:trHeight w:val="3720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ручна спрема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новозапослених на неодређено време и број запослених на одређено време у својству приправника у претходној календарској години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Број лица за која није реализована добијена сагласност Комисије у претходној календарској години 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и одређено време у својству приправника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у текућој календарској години у оквиру 70%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и одређено време у својству приправника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у текућој календарској години изнад 70%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сок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ш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њ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15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Нижа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1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9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</w:tbl>
    <w:p w:rsidR="001B14DC" w:rsidRPr="001B14DC" w:rsidRDefault="001B14DC" w:rsidP="001B14DC">
      <w:pPr>
        <w:rPr>
          <w:lang w:val="sr-Cyrl-CS"/>
        </w:rPr>
      </w:pPr>
    </w:p>
    <w:sectPr w:rsidR="001B14DC" w:rsidRPr="001B14DC" w:rsidSect="001B1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DEC" w:rsidRDefault="00CB2DEC" w:rsidP="00167834">
      <w:r>
        <w:separator/>
      </w:r>
    </w:p>
  </w:endnote>
  <w:endnote w:type="continuationSeparator" w:id="0">
    <w:p w:rsidR="00CB2DEC" w:rsidRDefault="00CB2DEC" w:rsidP="0016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DEC" w:rsidRDefault="00CB2DEC" w:rsidP="00167834">
      <w:r>
        <w:separator/>
      </w:r>
    </w:p>
  </w:footnote>
  <w:footnote w:type="continuationSeparator" w:id="0">
    <w:p w:rsidR="00CB2DEC" w:rsidRDefault="00CB2DEC" w:rsidP="0016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04E06"/>
    <w:multiLevelType w:val="hybridMultilevel"/>
    <w:tmpl w:val="20549CE2"/>
    <w:lvl w:ilvl="0" w:tplc="5E52E8D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506775"/>
    <w:multiLevelType w:val="hybridMultilevel"/>
    <w:tmpl w:val="68FCF54E"/>
    <w:lvl w:ilvl="0" w:tplc="12CEC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50768"/>
    <w:multiLevelType w:val="multilevel"/>
    <w:tmpl w:val="8FC863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B6B2A67"/>
    <w:multiLevelType w:val="hybridMultilevel"/>
    <w:tmpl w:val="23F6E4A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26BB1"/>
    <w:multiLevelType w:val="hybridMultilevel"/>
    <w:tmpl w:val="AE0C796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2E"/>
    <w:rsid w:val="00156CF4"/>
    <w:rsid w:val="00166513"/>
    <w:rsid w:val="00167834"/>
    <w:rsid w:val="001A2E2E"/>
    <w:rsid w:val="001B14DC"/>
    <w:rsid w:val="001D6CB2"/>
    <w:rsid w:val="00204117"/>
    <w:rsid w:val="00295E48"/>
    <w:rsid w:val="002F4BDB"/>
    <w:rsid w:val="004059DC"/>
    <w:rsid w:val="00493E7A"/>
    <w:rsid w:val="004A027F"/>
    <w:rsid w:val="004D7842"/>
    <w:rsid w:val="00570361"/>
    <w:rsid w:val="00593810"/>
    <w:rsid w:val="006144CE"/>
    <w:rsid w:val="00786260"/>
    <w:rsid w:val="007A67FB"/>
    <w:rsid w:val="007B68E9"/>
    <w:rsid w:val="007B7856"/>
    <w:rsid w:val="007C4B9E"/>
    <w:rsid w:val="00882ABF"/>
    <w:rsid w:val="00957C57"/>
    <w:rsid w:val="009649BF"/>
    <w:rsid w:val="00A37D00"/>
    <w:rsid w:val="00A46694"/>
    <w:rsid w:val="00A74132"/>
    <w:rsid w:val="00AA2D24"/>
    <w:rsid w:val="00AC0A25"/>
    <w:rsid w:val="00B07E41"/>
    <w:rsid w:val="00B93DBD"/>
    <w:rsid w:val="00BD3323"/>
    <w:rsid w:val="00BF28CC"/>
    <w:rsid w:val="00C161FB"/>
    <w:rsid w:val="00C679C0"/>
    <w:rsid w:val="00CB2DEC"/>
    <w:rsid w:val="00CC492B"/>
    <w:rsid w:val="00CD3E61"/>
    <w:rsid w:val="00D10749"/>
    <w:rsid w:val="00DB3C29"/>
    <w:rsid w:val="00DF1E0E"/>
    <w:rsid w:val="00E7313E"/>
    <w:rsid w:val="00EA1C7F"/>
    <w:rsid w:val="00FD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67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table" w:styleId="TableGrid">
    <w:name w:val="Table Grid"/>
    <w:basedOn w:val="TableNormal"/>
    <w:uiPriority w:val="59"/>
    <w:rsid w:val="00DF1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4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67834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main-imageauthor">
    <w:name w:val="main-image__author"/>
    <w:basedOn w:val="DefaultParagraphFont"/>
    <w:rsid w:val="00167834"/>
  </w:style>
  <w:style w:type="paragraph" w:styleId="NormalWeb">
    <w:name w:val="Normal (Web)"/>
    <w:basedOn w:val="Normal"/>
    <w:uiPriority w:val="99"/>
    <w:semiHidden/>
    <w:unhideWhenUsed/>
    <w:rsid w:val="00167834"/>
    <w:pPr>
      <w:spacing w:before="100" w:beforeAutospacing="1" w:after="100" w:afterAutospacing="1"/>
    </w:pPr>
    <w:rPr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1678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78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67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table" w:styleId="TableGrid">
    <w:name w:val="Table Grid"/>
    <w:basedOn w:val="TableNormal"/>
    <w:uiPriority w:val="59"/>
    <w:rsid w:val="00DF1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4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67834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main-imageauthor">
    <w:name w:val="main-image__author"/>
    <w:basedOn w:val="DefaultParagraphFont"/>
    <w:rsid w:val="00167834"/>
  </w:style>
  <w:style w:type="paragraph" w:styleId="NormalWeb">
    <w:name w:val="Normal (Web)"/>
    <w:basedOn w:val="Normal"/>
    <w:uiPriority w:val="99"/>
    <w:semiHidden/>
    <w:unhideWhenUsed/>
    <w:rsid w:val="00167834"/>
    <w:pPr>
      <w:spacing w:before="100" w:beforeAutospacing="1" w:after="100" w:afterAutospacing="1"/>
    </w:pPr>
    <w:rPr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1678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78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7646">
          <w:marLeft w:val="0"/>
          <w:marRight w:val="0"/>
          <w:marTop w:val="210"/>
          <w:marBottom w:val="0"/>
          <w:divBdr>
            <w:top w:val="single" w:sz="6" w:space="11" w:color="929292"/>
            <w:left w:val="none" w:sz="0" w:space="0" w:color="auto"/>
            <w:bottom w:val="single" w:sz="6" w:space="11" w:color="929292"/>
            <w:right w:val="none" w:sz="0" w:space="0" w:color="auto"/>
          </w:divBdr>
        </w:div>
        <w:div w:id="1125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848E-4537-486D-AFF3-465AE117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4</cp:revision>
  <cp:lastPrinted>2021-02-12T09:26:00Z</cp:lastPrinted>
  <dcterms:created xsi:type="dcterms:W3CDTF">2021-12-16T05:39:00Z</dcterms:created>
  <dcterms:modified xsi:type="dcterms:W3CDTF">2021-12-16T05:42:00Z</dcterms:modified>
</cp:coreProperties>
</file>